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7A7609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7A7609">
        <w:rPr>
          <w:rFonts w:ascii="Times New Roman" w:hAnsi="Times New Roman" w:cs="Times New Roman"/>
          <w:sz w:val="28"/>
          <w:szCs w:val="28"/>
        </w:rPr>
        <w:t>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A7609">
        <w:rPr>
          <w:rFonts w:ascii="Times New Roman" w:hAnsi="Times New Roman" w:cs="Times New Roman"/>
          <w:sz w:val="28"/>
          <w:szCs w:val="28"/>
        </w:rPr>
        <w:t xml:space="preserve">                        № 35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E65110">
              <w:rPr>
                <w:sz w:val="28"/>
                <w:szCs w:val="28"/>
              </w:rPr>
              <w:t>Нарын-Талач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E65110">
              <w:rPr>
                <w:sz w:val="28"/>
                <w:szCs w:val="28"/>
              </w:rPr>
              <w:t>Нарын-Талач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DC3A88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DC3A88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DC3A88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DC3A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b w:val="0"/>
          <w:bCs w:val="0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E65110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3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09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</w:t>
      </w:r>
      <w:r w:rsidR="007A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A5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AA394D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</w:t>
      </w:r>
      <w:r w:rsidR="007A7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6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884502" w:rsidRPr="0046558C" w:rsidRDefault="00884502" w:rsidP="0088450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A7609">
        <w:rPr>
          <w:rFonts w:ascii="Times New Roman" w:hAnsi="Times New Roman" w:cs="Times New Roman"/>
          <w:sz w:val="28"/>
          <w:szCs w:val="28"/>
        </w:rPr>
        <w:t xml:space="preserve"> от 30.11.2022 №35</w:t>
      </w:r>
      <w:bookmarkStart w:id="5" w:name="_GoBack"/>
      <w:bookmarkEnd w:id="5"/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84502" w:rsidRPr="0046558C" w:rsidRDefault="00884502" w:rsidP="00884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 по осуществлению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ковлевой Натальи Иннокентье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CA571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13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884502" w:rsidRPr="0046558C" w:rsidRDefault="00884502" w:rsidP="00884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CA5715">
        <w:rPr>
          <w:rFonts w:ascii="Times New Roman" w:hAnsi="Times New Roman" w:cs="Times New Roman"/>
          <w:color w:val="000000"/>
          <w:kern w:val="2"/>
          <w:sz w:val="28"/>
          <w:szCs w:val="28"/>
        </w:rPr>
        <w:t>18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A5715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CA5715">
        <w:rPr>
          <w:rFonts w:ascii="Times New Roman" w:hAnsi="Times New Roman" w:cs="Times New Roman"/>
          <w:color w:val="000000"/>
          <w:kern w:val="2"/>
          <w:sz w:val="28"/>
          <w:szCs w:val="28"/>
        </w:rPr>
        <w:t>пя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884502" w:rsidRPr="0046558C" w:rsidRDefault="00884502" w:rsidP="0088450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Талач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884502" w:rsidRPr="0046558C" w:rsidRDefault="00884502" w:rsidP="0088450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87A10" w:rsidRDefault="00884502" w:rsidP="00987A1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987A10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987A10">
        <w:rPr>
          <w:color w:val="000000"/>
          <w:sz w:val="27"/>
          <w:szCs w:val="27"/>
        </w:rPr>
        <w:t xml:space="preserve"> </w:t>
      </w:r>
    </w:p>
    <w:p w:rsidR="00987A10" w:rsidRDefault="00987A10" w:rsidP="00987A1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84502" w:rsidRPr="0046558C" w:rsidRDefault="00884502" w:rsidP="0088450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884502" w:rsidRPr="0046558C" w:rsidRDefault="00884502" w:rsidP="0088450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CA5715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CA5715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884502" w:rsidRPr="0046558C" w:rsidTr="00FA0A0A">
        <w:tc>
          <w:tcPr>
            <w:tcW w:w="4928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CA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884502" w:rsidRPr="0046558C" w:rsidRDefault="00884502" w:rsidP="008845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Pr="00EE0668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8" w:rsidRDefault="009C4E08">
      <w:r>
        <w:separator/>
      </w:r>
    </w:p>
  </w:endnote>
  <w:endnote w:type="continuationSeparator" w:id="0">
    <w:p w:rsidR="009C4E08" w:rsidRDefault="009C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8" w:rsidRDefault="009C4E08">
      <w:r>
        <w:separator/>
      </w:r>
    </w:p>
  </w:footnote>
  <w:footnote w:type="continuationSeparator" w:id="0">
    <w:p w:rsidR="009C4E08" w:rsidRDefault="009C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A4BE4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6AE0"/>
    <w:rsid w:val="003D0DC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C7F11"/>
    <w:rsid w:val="004E46AF"/>
    <w:rsid w:val="004F7404"/>
    <w:rsid w:val="00510E59"/>
    <w:rsid w:val="005260AC"/>
    <w:rsid w:val="00527518"/>
    <w:rsid w:val="005303F0"/>
    <w:rsid w:val="005432E4"/>
    <w:rsid w:val="00556A5F"/>
    <w:rsid w:val="00561A0C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7609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84502"/>
    <w:rsid w:val="008C47AE"/>
    <w:rsid w:val="008D2426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87A10"/>
    <w:rsid w:val="009A249B"/>
    <w:rsid w:val="009A79C6"/>
    <w:rsid w:val="009C3297"/>
    <w:rsid w:val="009C4E08"/>
    <w:rsid w:val="009D74A1"/>
    <w:rsid w:val="009F486A"/>
    <w:rsid w:val="00A06E6D"/>
    <w:rsid w:val="00A146DB"/>
    <w:rsid w:val="00A3672C"/>
    <w:rsid w:val="00A80B6C"/>
    <w:rsid w:val="00A95940"/>
    <w:rsid w:val="00AA394D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163DD"/>
    <w:rsid w:val="00C33F3E"/>
    <w:rsid w:val="00C4029D"/>
    <w:rsid w:val="00C66714"/>
    <w:rsid w:val="00C80748"/>
    <w:rsid w:val="00C8224B"/>
    <w:rsid w:val="00CA5715"/>
    <w:rsid w:val="00CB1AB3"/>
    <w:rsid w:val="00CB4430"/>
    <w:rsid w:val="00CD405A"/>
    <w:rsid w:val="00CD5DD9"/>
    <w:rsid w:val="00CE1820"/>
    <w:rsid w:val="00D21DDA"/>
    <w:rsid w:val="00D41975"/>
    <w:rsid w:val="00D4363F"/>
    <w:rsid w:val="00D755BE"/>
    <w:rsid w:val="00DB40E3"/>
    <w:rsid w:val="00DC3A88"/>
    <w:rsid w:val="00DC5409"/>
    <w:rsid w:val="00DE2CF8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65110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2521-C7EC-4817-9420-2426091D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7</cp:revision>
  <cp:lastPrinted>2022-11-10T07:53:00Z</cp:lastPrinted>
  <dcterms:created xsi:type="dcterms:W3CDTF">2020-10-28T00:18:00Z</dcterms:created>
  <dcterms:modified xsi:type="dcterms:W3CDTF">2022-11-30T08:43:00Z</dcterms:modified>
</cp:coreProperties>
</file>